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EF4" w:rsidRPr="001323DD" w:rsidRDefault="009C0EF4" w:rsidP="009C0EF4">
      <w:pPr>
        <w:tabs>
          <w:tab w:val="center" w:pos="4950"/>
        </w:tabs>
        <w:spacing w:before="120" w:after="120"/>
        <w:jc w:val="center"/>
        <w:rPr>
          <w:rFonts w:ascii="Tw Cen MT" w:hAnsi="Tw Cen MT"/>
          <w:b/>
          <w:color w:val="FF0000"/>
          <w:sz w:val="72"/>
          <w:szCs w:val="72"/>
          <w:lang w:val="es-PE"/>
        </w:rPr>
      </w:pPr>
      <w:r w:rsidRPr="001323DD">
        <w:rPr>
          <w:rFonts w:ascii="Tw Cen MT" w:hAnsi="Tw Cen MT"/>
          <w:b/>
          <w:color w:val="FF0000"/>
          <w:sz w:val="40"/>
          <w:szCs w:val="40"/>
          <w:lang w:val="es-PE"/>
        </w:rPr>
        <w:t xml:space="preserve">CRUCIGRAMA CON LA CONSONANTE </w:t>
      </w:r>
      <w:r w:rsidRPr="001323DD">
        <w:rPr>
          <w:rFonts w:ascii="Tw Cen MT" w:hAnsi="Tw Cen MT"/>
          <w:b/>
          <w:color w:val="FF0000"/>
          <w:sz w:val="72"/>
          <w:szCs w:val="72"/>
          <w:lang w:val="es-PE"/>
        </w:rPr>
        <w:t>“N”</w:t>
      </w:r>
      <w:bookmarkStart w:id="0" w:name="_GoBack"/>
      <w:bookmarkEnd w:id="0"/>
    </w:p>
    <w:p w:rsidR="009C0EF4" w:rsidRDefault="009C0EF4" w:rsidP="009C0EF4">
      <w:pPr>
        <w:tabs>
          <w:tab w:val="center" w:pos="4950"/>
        </w:tabs>
        <w:spacing w:before="120" w:after="120"/>
        <w:jc w:val="both"/>
        <w:rPr>
          <w:rFonts w:ascii="Tw Cen MT" w:hAnsi="Tw Cen MT"/>
          <w:b/>
          <w:sz w:val="32"/>
          <w:szCs w:val="32"/>
          <w:lang w:val="es-PE"/>
        </w:rPr>
      </w:pPr>
      <w:r w:rsidRPr="00952965">
        <w:rPr>
          <w:rFonts w:ascii="Tw Cen MT" w:hAnsi="Tw Cen MT"/>
          <w:b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BBD1F" wp14:editId="4273167F">
                <wp:simplePos x="0" y="0"/>
                <wp:positionH relativeFrom="column">
                  <wp:posOffset>7086600</wp:posOffset>
                </wp:positionH>
                <wp:positionV relativeFrom="paragraph">
                  <wp:posOffset>431800</wp:posOffset>
                </wp:positionV>
                <wp:extent cx="457200" cy="457200"/>
                <wp:effectExtent l="15240" t="17145" r="13335" b="11430"/>
                <wp:wrapNone/>
                <wp:docPr id="18867" name="Rectángulo 18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B8745" id="Rectángulo 18867" o:spid="_x0000_s1026" style="position:absolute;margin-left:558pt;margin-top:34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" strokeweight="1.5pt"/>
            </w:pict>
          </mc:Fallback>
        </mc:AlternateContent>
      </w:r>
      <w:r w:rsidRPr="00952965">
        <w:rPr>
          <w:rFonts w:ascii="Tw Cen MT" w:hAnsi="Tw Cen MT"/>
          <w:b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2D480" wp14:editId="3D0F2345">
                <wp:simplePos x="0" y="0"/>
                <wp:positionH relativeFrom="column">
                  <wp:posOffset>7143750</wp:posOffset>
                </wp:positionH>
                <wp:positionV relativeFrom="paragraph">
                  <wp:posOffset>479425</wp:posOffset>
                </wp:positionV>
                <wp:extent cx="342900" cy="342900"/>
                <wp:effectExtent l="0" t="0" r="3810" b="1905"/>
                <wp:wrapNone/>
                <wp:docPr id="18866" name="Cuadro de texto 18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EF4" w:rsidRPr="008C22F3" w:rsidRDefault="009C0EF4" w:rsidP="009C0E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2D480" id="_x0000_t202" coordsize="21600,21600" o:spt="202" path="m,l,21600r21600,l21600,xe">
                <v:stroke joinstyle="miter"/>
                <v:path gradientshapeok="t" o:connecttype="rect"/>
              </v:shapetype>
              <v:shape id="Cuadro de texto 18866" o:spid="_x0000_s1026" type="#_x0000_t202" style="position:absolute;left:0;text-align:left;margin-left:562.5pt;margin-top:37.75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" filled="f" stroked="f">
                <v:textbox>
                  <w:txbxContent>
                    <w:p w:rsidR="009C0EF4" w:rsidRPr="008C22F3" w:rsidRDefault="009C0EF4" w:rsidP="009C0EF4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ES_trad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52965">
        <w:rPr>
          <w:rFonts w:ascii="Tw Cen MT" w:hAnsi="Tw Cen MT"/>
          <w:b/>
          <w:sz w:val="32"/>
          <w:szCs w:val="32"/>
          <w:lang w:val="es-PE"/>
        </w:rPr>
        <w:t xml:space="preserve">Completa el </w:t>
      </w:r>
      <w:proofErr w:type="spellStart"/>
      <w:r w:rsidRPr="00952965">
        <w:rPr>
          <w:rFonts w:ascii="Tw Cen MT" w:hAnsi="Tw Cen MT"/>
          <w:b/>
          <w:sz w:val="32"/>
          <w:szCs w:val="32"/>
          <w:lang w:val="es-PE"/>
        </w:rPr>
        <w:t>CRUCILETRAS</w:t>
      </w:r>
      <w:proofErr w:type="spellEnd"/>
      <w:r w:rsidRPr="00952965">
        <w:rPr>
          <w:rFonts w:ascii="Tw Cen MT" w:hAnsi="Tw Cen MT"/>
          <w:b/>
          <w:sz w:val="32"/>
          <w:szCs w:val="32"/>
          <w:lang w:val="es-PE"/>
        </w:rPr>
        <w:t xml:space="preserve"> con las letras que faltan, luego pinta los objetos con sus respectivos nombres del mismo color, lee y aprende.</w:t>
      </w:r>
    </w:p>
    <w:p w:rsidR="009C0EF4" w:rsidRPr="00952965" w:rsidRDefault="009C0EF4" w:rsidP="009C0EF4">
      <w:pPr>
        <w:tabs>
          <w:tab w:val="center" w:pos="4950"/>
        </w:tabs>
        <w:spacing w:before="120" w:after="120"/>
        <w:jc w:val="both"/>
        <w:rPr>
          <w:rFonts w:ascii="Tw Cen MT" w:hAnsi="Tw Cen MT"/>
          <w:b/>
          <w:sz w:val="32"/>
          <w:szCs w:val="32"/>
          <w:lang w:val="es-PE"/>
        </w:rPr>
      </w:pPr>
      <w:r w:rsidRPr="00952965">
        <w:rPr>
          <w:rFonts w:ascii="Tw Cen MT" w:hAnsi="Tw Cen MT"/>
          <w:b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094F58" wp14:editId="5235D1A3">
                <wp:simplePos x="0" y="0"/>
                <wp:positionH relativeFrom="column">
                  <wp:posOffset>4134845</wp:posOffset>
                </wp:positionH>
                <wp:positionV relativeFrom="paragraph">
                  <wp:posOffset>37133</wp:posOffset>
                </wp:positionV>
                <wp:extent cx="1344295" cy="267970"/>
                <wp:effectExtent l="5715" t="6350" r="12065" b="11430"/>
                <wp:wrapNone/>
                <wp:docPr id="18868" name="Flecha curvada hacia arriba 18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44295" cy="267970"/>
                        </a:xfrm>
                        <a:prstGeom prst="curvedUpArrow">
                          <a:avLst>
                            <a:gd name="adj1" fmla="val 100332"/>
                            <a:gd name="adj2" fmla="val 20066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A4788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echa curvada hacia arriba 18868" o:spid="_x0000_s1026" type="#_x0000_t104" style="position:absolute;margin-left:325.6pt;margin-top:2.9pt;width:105.85pt;height:21.1pt;rotation:18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"/>
            </w:pict>
          </mc:Fallback>
        </mc:AlternateContent>
      </w:r>
    </w:p>
    <w:p w:rsidR="00750403" w:rsidRPr="009C0EF4" w:rsidRDefault="009C0EF4" w:rsidP="009C0EF4">
      <w:r w:rsidRPr="007137DA">
        <w:rPr>
          <w:rFonts w:ascii="Comic Sans MS" w:hAnsi="Comic Sans MS"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DC47DC8" wp14:editId="661A3F04">
                <wp:simplePos x="0" y="0"/>
                <wp:positionH relativeFrom="column">
                  <wp:posOffset>856559</wp:posOffset>
                </wp:positionH>
                <wp:positionV relativeFrom="paragraph">
                  <wp:posOffset>3761692</wp:posOffset>
                </wp:positionV>
                <wp:extent cx="1480782" cy="460043"/>
                <wp:effectExtent l="0" t="0" r="0" b="0"/>
                <wp:wrapNone/>
                <wp:docPr id="18859" name="Cuadro de texto 18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80782" cy="46004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0EF4" w:rsidRDefault="009C0EF4" w:rsidP="009C0E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2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47DC8" id="Cuadro de texto 18859" o:spid="_x0000_s1027" type="#_x0000_t202" style="position:absolute;margin-left:67.45pt;margin-top:296.2pt;width:116.6pt;height:36.2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" filled="f" stroked="f">
                <o:lock v:ext="edit" shapetype="t"/>
                <v:textbox>
                  <w:txbxContent>
                    <w:p w:rsidR="009C0EF4" w:rsidRDefault="009C0EF4" w:rsidP="009C0EF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718656" behindDoc="1" locked="0" layoutInCell="1" allowOverlap="1" wp14:anchorId="5C56AD16" wp14:editId="043B19CF">
            <wp:simplePos x="0" y="0"/>
            <wp:positionH relativeFrom="column">
              <wp:posOffset>2576830</wp:posOffset>
            </wp:positionH>
            <wp:positionV relativeFrom="paragraph">
              <wp:posOffset>5285105</wp:posOffset>
            </wp:positionV>
            <wp:extent cx="1471295" cy="1828800"/>
            <wp:effectExtent l="0" t="0" r="0" b="0"/>
            <wp:wrapNone/>
            <wp:docPr id="18865" name="Imagen 18865" descr="http://www.josepaz.com.ar/sps/dvba/image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http://www.josepaz.com.ar/sps/dvba/imagen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lum bright="-42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7DA">
        <w:rPr>
          <w:rFonts w:ascii="Comic Sans MS" w:hAnsi="Comic Sans MS"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59D47E" wp14:editId="1339CBC1">
                <wp:simplePos x="0" y="0"/>
                <wp:positionH relativeFrom="column">
                  <wp:posOffset>2909570</wp:posOffset>
                </wp:positionH>
                <wp:positionV relativeFrom="paragraph">
                  <wp:posOffset>4679315</wp:posOffset>
                </wp:positionV>
                <wp:extent cx="944245" cy="267970"/>
                <wp:effectExtent l="34290" t="15875" r="31115" b="20955"/>
                <wp:wrapNone/>
                <wp:docPr id="18864" name="Flecha curvada hacia arriba 18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937405">
                          <a:off x="0" y="0"/>
                          <a:ext cx="944245" cy="267970"/>
                        </a:xfrm>
                        <a:prstGeom prst="curvedUpArrow">
                          <a:avLst>
                            <a:gd name="adj1" fmla="val 67733"/>
                            <a:gd name="adj2" fmla="val 140948"/>
                            <a:gd name="adj3" fmla="val 289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F0A26" id="Flecha curvada hacia arriba 18864" o:spid="_x0000_s1026" type="#_x0000_t104" style="position:absolute;margin-left:229.1pt;margin-top:368.45pt;width:74.35pt;height:21.1pt;rotation:-6185064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" adj=",19356,6245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719680" behindDoc="1" locked="0" layoutInCell="1" allowOverlap="1" wp14:anchorId="2B4A66C2" wp14:editId="6054EA6E">
            <wp:simplePos x="0" y="0"/>
            <wp:positionH relativeFrom="column">
              <wp:posOffset>4606925</wp:posOffset>
            </wp:positionH>
            <wp:positionV relativeFrom="paragraph">
              <wp:posOffset>2802890</wp:posOffset>
            </wp:positionV>
            <wp:extent cx="1365885" cy="1550035"/>
            <wp:effectExtent l="0" t="0" r="5715" b="0"/>
            <wp:wrapNone/>
            <wp:docPr id="18863" name="Imagen 18863" descr="http://mx.geocities.com/ollin_tlatoa/imagenes/nudo_ate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http://mx.geocities.com/ollin_tlatoa/imagenes/nudo_atesar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722752" behindDoc="1" locked="0" layoutInCell="1" allowOverlap="1" wp14:anchorId="34B26284" wp14:editId="3A7A32A7">
            <wp:simplePos x="0" y="0"/>
            <wp:positionH relativeFrom="column">
              <wp:posOffset>4700270</wp:posOffset>
            </wp:positionH>
            <wp:positionV relativeFrom="paragraph">
              <wp:posOffset>129540</wp:posOffset>
            </wp:positionV>
            <wp:extent cx="1271905" cy="1816735"/>
            <wp:effectExtent l="0" t="0" r="4445" b="0"/>
            <wp:wrapNone/>
            <wp:docPr id="18862" name="Imagen 18862" descr="http://tbn0.google.com/images?q=tbn:VbTk5wxBtEwIXM:http://www.educima.com/es-colorear-dibujos-imagenes-foto-nino-con-ordenador-portatil-d7383.jpg">
              <a:hlinkClick xmlns:a="http://schemas.openxmlformats.org/drawingml/2006/main" r:id="rId12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http://tbn0.google.com/images?q=tbn:VbTk5wxBtEwIXM:http://www.educima.com/es-colorear-dibujos-imagenes-foto-nino-con-ordenador-portatil-d7383.jpg">
                      <a:hlinkClick r:id="rId12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lum bright="-36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720704" behindDoc="1" locked="0" layoutInCell="1" allowOverlap="1" wp14:anchorId="7CF5FC31" wp14:editId="03D8E79B">
            <wp:simplePos x="0" y="0"/>
            <wp:positionH relativeFrom="column">
              <wp:posOffset>2503805</wp:posOffset>
            </wp:positionH>
            <wp:positionV relativeFrom="paragraph">
              <wp:posOffset>537210</wp:posOffset>
            </wp:positionV>
            <wp:extent cx="874395" cy="873760"/>
            <wp:effectExtent l="0" t="0" r="1905" b="2540"/>
            <wp:wrapNone/>
            <wp:docPr id="18861" name="Imagen 18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724800" behindDoc="0" locked="0" layoutInCell="1" allowOverlap="1" wp14:anchorId="3339C5E7" wp14:editId="4A6A0948">
            <wp:simplePos x="0" y="0"/>
            <wp:positionH relativeFrom="column">
              <wp:posOffset>1389380</wp:posOffset>
            </wp:positionH>
            <wp:positionV relativeFrom="paragraph">
              <wp:posOffset>1143635</wp:posOffset>
            </wp:positionV>
            <wp:extent cx="1233805" cy="953770"/>
            <wp:effectExtent l="0" t="0" r="4445" b="0"/>
            <wp:wrapNone/>
            <wp:docPr id="18860" name="Imagen 18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48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014095</wp:posOffset>
            </wp:positionH>
            <wp:positionV relativeFrom="paragraph">
              <wp:posOffset>2147570</wp:posOffset>
            </wp:positionV>
            <wp:extent cx="894715" cy="1143000"/>
            <wp:effectExtent l="0" t="0" r="635" b="0"/>
            <wp:wrapNone/>
            <wp:docPr id="18858" name="Imagen 18858" descr="http://www.midisegni.it/disegni/vari/nari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http://www.midisegni.it/disegni/vari/nariz.gif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lum bright="-42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512060</wp:posOffset>
                </wp:positionV>
                <wp:extent cx="342900" cy="342900"/>
                <wp:effectExtent l="0" t="0" r="3810" b="3175"/>
                <wp:wrapNone/>
                <wp:docPr id="18857" name="Cuadro de texto 18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EF4" w:rsidRPr="00A275CA" w:rsidRDefault="009C0EF4" w:rsidP="009C0E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A275C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8857" o:spid="_x0000_s1028" type="#_x0000_t202" style="position:absolute;margin-left:183.75pt;margin-top:197.8pt;width:27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" filled="f" stroked="f">
                <v:textbox inset="0,0,0,0">
                  <w:txbxContent>
                    <w:p w:rsidR="009C0EF4" w:rsidRPr="00A275CA" w:rsidRDefault="009C0EF4" w:rsidP="009C0EF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A275CA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445385</wp:posOffset>
                </wp:positionV>
                <wp:extent cx="457200" cy="457200"/>
                <wp:effectExtent l="15240" t="15875" r="22860" b="22225"/>
                <wp:wrapNone/>
                <wp:docPr id="18856" name="Rectángulo 18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380A5" id="Rectángulo 18856" o:spid="_x0000_s1026" style="position:absolute;margin-left:180pt;margin-top:192.55pt;width:36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512060</wp:posOffset>
                </wp:positionV>
                <wp:extent cx="342900" cy="342900"/>
                <wp:effectExtent l="0" t="0" r="3810" b="3175"/>
                <wp:wrapNone/>
                <wp:docPr id="18855" name="Cuadro de texto 18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EF4" w:rsidRPr="00A275CA" w:rsidRDefault="009C0EF4" w:rsidP="009C0E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8855" o:spid="_x0000_s1029" type="#_x0000_t202" style="position:absolute;margin-left:147.75pt;margin-top:197.8pt;width:27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" filled="f" stroked="f">
                <v:textbox inset="0,0,0,0">
                  <w:txbxContent>
                    <w:p w:rsidR="009C0EF4" w:rsidRPr="00A275CA" w:rsidRDefault="009C0EF4" w:rsidP="009C0EF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445385</wp:posOffset>
                </wp:positionV>
                <wp:extent cx="457200" cy="457200"/>
                <wp:effectExtent l="15240" t="15875" r="22860" b="22225"/>
                <wp:wrapNone/>
                <wp:docPr id="18854" name="Rectángulo 18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3225D" id="Rectángulo 18854" o:spid="_x0000_s1026" style="position:absolute;margin-left:4in;margin-top:192.55pt;width:36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2512060</wp:posOffset>
                </wp:positionV>
                <wp:extent cx="342900" cy="342900"/>
                <wp:effectExtent l="0" t="0" r="3810" b="3175"/>
                <wp:wrapNone/>
                <wp:docPr id="11647" name="Cuadro de texto 1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EF4" w:rsidRPr="00A275CA" w:rsidRDefault="009C0EF4" w:rsidP="009C0E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A275C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647" o:spid="_x0000_s1030" type="#_x0000_t202" style="position:absolute;margin-left:255.75pt;margin-top:197.8pt;width:2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" filled="f" stroked="f">
                <v:textbox inset="0,0,0,0">
                  <w:txbxContent>
                    <w:p w:rsidR="009C0EF4" w:rsidRPr="00A275CA" w:rsidRDefault="009C0EF4" w:rsidP="009C0EF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A275CA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445385</wp:posOffset>
                </wp:positionV>
                <wp:extent cx="457200" cy="457200"/>
                <wp:effectExtent l="15240" t="15875" r="22860" b="22225"/>
                <wp:wrapNone/>
                <wp:docPr id="11646" name="Rectángulo 1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58BB" id="Rectángulo 11646" o:spid="_x0000_s1026" style="position:absolute;margin-left:252pt;margin-top:192.55pt;width:36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2512060</wp:posOffset>
                </wp:positionV>
                <wp:extent cx="342900" cy="342900"/>
                <wp:effectExtent l="0" t="0" r="3810" b="3175"/>
                <wp:wrapNone/>
                <wp:docPr id="11645" name="Cuadro de texto 1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EF4" w:rsidRPr="00A275CA" w:rsidRDefault="009C0EF4" w:rsidP="009C0E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A275C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645" o:spid="_x0000_s1031" type="#_x0000_t202" style="position:absolute;margin-left:291.75pt;margin-top:197.8pt;width:27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qStQIAAL4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" filled="f" stroked="f">
                <v:textbox inset="0,0,0,0">
                  <w:txbxContent>
                    <w:p w:rsidR="009C0EF4" w:rsidRPr="00A275CA" w:rsidRDefault="009C0EF4" w:rsidP="009C0EF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A275CA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597660</wp:posOffset>
                </wp:positionV>
                <wp:extent cx="342900" cy="342900"/>
                <wp:effectExtent l="0" t="0" r="3810" b="3175"/>
                <wp:wrapNone/>
                <wp:docPr id="11644" name="Cuadro de texto 1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EF4" w:rsidRPr="00A275CA" w:rsidRDefault="009C0EF4" w:rsidP="009C0E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A275C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644" o:spid="_x0000_s1032" type="#_x0000_t202" style="position:absolute;margin-left:291.75pt;margin-top:125.8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" filled="f" stroked="f">
                <v:textbox inset="0,0,0,0">
                  <w:txbxContent>
                    <w:p w:rsidR="009C0EF4" w:rsidRPr="00A275CA" w:rsidRDefault="009C0EF4" w:rsidP="009C0EF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A275CA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30985</wp:posOffset>
                </wp:positionV>
                <wp:extent cx="457200" cy="457200"/>
                <wp:effectExtent l="15240" t="15875" r="22860" b="22225"/>
                <wp:wrapNone/>
                <wp:docPr id="11643" name="Rectángulo 1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BB317" id="Rectángulo 11643" o:spid="_x0000_s1026" style="position:absolute;margin-left:4in;margin-top:120.55pt;width:36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597660</wp:posOffset>
                </wp:positionV>
                <wp:extent cx="342900" cy="342900"/>
                <wp:effectExtent l="0" t="0" r="3810" b="3175"/>
                <wp:wrapNone/>
                <wp:docPr id="11642" name="Cuadro de texto 1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EF4" w:rsidRPr="00A275CA" w:rsidRDefault="009C0EF4" w:rsidP="009C0E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A275C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642" o:spid="_x0000_s1033" type="#_x0000_t202" style="position:absolute;margin-left:255.75pt;margin-top:125.8pt;width:2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" filled="f" stroked="f">
                <v:textbox inset="0,0,0,0">
                  <w:txbxContent>
                    <w:p w:rsidR="009C0EF4" w:rsidRPr="00A275CA" w:rsidRDefault="009C0EF4" w:rsidP="009C0EF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A275CA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530985</wp:posOffset>
                </wp:positionV>
                <wp:extent cx="457200" cy="457200"/>
                <wp:effectExtent l="15240" t="15875" r="22860" b="22225"/>
                <wp:wrapNone/>
                <wp:docPr id="11641" name="Rectángulo 1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7C7B7" id="Rectángulo 11641" o:spid="_x0000_s1026" style="position:absolute;margin-left:252pt;margin-top:120.55pt;width:36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597660</wp:posOffset>
                </wp:positionV>
                <wp:extent cx="342900" cy="342900"/>
                <wp:effectExtent l="0" t="0" r="3810" b="3175"/>
                <wp:wrapNone/>
                <wp:docPr id="11640" name="Cuadro de texto 1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EF4" w:rsidRPr="00A275CA" w:rsidRDefault="009C0EF4" w:rsidP="009C0E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A275C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640" o:spid="_x0000_s1034" type="#_x0000_t202" style="position:absolute;margin-left:328.5pt;margin-top:125.8pt;width:27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" filled="f" stroked="f">
                <v:textbox inset="0,0,0,0">
                  <w:txbxContent>
                    <w:p w:rsidR="009C0EF4" w:rsidRPr="00A275CA" w:rsidRDefault="009C0EF4" w:rsidP="009C0EF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A275CA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530985</wp:posOffset>
                </wp:positionV>
                <wp:extent cx="457200" cy="457200"/>
                <wp:effectExtent l="15240" t="15875" r="22860" b="22225"/>
                <wp:wrapNone/>
                <wp:docPr id="11639" name="Rectángulo 1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2A6CD" id="Rectángulo 11639" o:spid="_x0000_s1026" style="position:absolute;margin-left:324pt;margin-top:120.55pt;width:36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530985</wp:posOffset>
                </wp:positionV>
                <wp:extent cx="457200" cy="457200"/>
                <wp:effectExtent l="15240" t="15875" r="22860" b="22225"/>
                <wp:wrapNone/>
                <wp:docPr id="11638" name="Rectángulo 1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2A99E" id="Rectángulo 11638" o:spid="_x0000_s1026" style="position:absolute;margin-left:3in;margin-top:120.55pt;width:3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597660</wp:posOffset>
                </wp:positionV>
                <wp:extent cx="342900" cy="342900"/>
                <wp:effectExtent l="0" t="0" r="3810" b="3175"/>
                <wp:wrapNone/>
                <wp:docPr id="11637" name="Cuadro de texto 1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EF4" w:rsidRPr="00A275CA" w:rsidRDefault="009C0EF4" w:rsidP="009C0E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637" o:spid="_x0000_s1035" type="#_x0000_t202" style="position:absolute;margin-left:219.75pt;margin-top:125.8pt;width:2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" filled="f" stroked="f">
                <v:textbox inset="0,0,0,0">
                  <w:txbxContent>
                    <w:p w:rsidR="009C0EF4" w:rsidRPr="00A275CA" w:rsidRDefault="009C0EF4" w:rsidP="009C0EF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445385</wp:posOffset>
                </wp:positionV>
                <wp:extent cx="457200" cy="457200"/>
                <wp:effectExtent l="15240" t="15875" r="22860" b="22225"/>
                <wp:wrapNone/>
                <wp:docPr id="11636" name="Rectángulo 1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1AC4C" id="Rectángulo 11636" o:spid="_x0000_s1026" style="position:absolute;margin-left:3in;margin-top:192.55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2054860</wp:posOffset>
                </wp:positionV>
                <wp:extent cx="342900" cy="342900"/>
                <wp:effectExtent l="0" t="0" r="3810" b="3175"/>
                <wp:wrapNone/>
                <wp:docPr id="7062" name="Cuadro de texto 7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EF4" w:rsidRPr="00A275CA" w:rsidRDefault="009C0EF4" w:rsidP="009C0E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A275C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62" o:spid="_x0000_s1036" type="#_x0000_t202" style="position:absolute;margin-left:219.75pt;margin-top:161.8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NatwIAAL0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" filled="f" stroked="f">
                <v:textbox inset="0,0,0,0">
                  <w:txbxContent>
                    <w:p w:rsidR="009C0EF4" w:rsidRPr="00A275CA" w:rsidRDefault="009C0EF4" w:rsidP="009C0EF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A275CA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988185</wp:posOffset>
                </wp:positionV>
                <wp:extent cx="457200" cy="457200"/>
                <wp:effectExtent l="15240" t="15875" r="22860" b="22225"/>
                <wp:wrapNone/>
                <wp:docPr id="7061" name="Rectángulo 7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4E31A" id="Rectángulo 7061" o:spid="_x0000_s1026" style="position:absolute;margin-left:3in;margin-top:156.55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4340860</wp:posOffset>
                </wp:positionV>
                <wp:extent cx="342900" cy="342900"/>
                <wp:effectExtent l="0" t="0" r="3810" b="3175"/>
                <wp:wrapNone/>
                <wp:docPr id="7060" name="Cuadro de texto 7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EF4" w:rsidRPr="00A275CA" w:rsidRDefault="009C0EF4" w:rsidP="009C0E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A275C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60" o:spid="_x0000_s1037" type="#_x0000_t202" style="position:absolute;margin-left:219.75pt;margin-top:341.8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" filled="f" stroked="f">
                <v:textbox inset="0,0,0,0">
                  <w:txbxContent>
                    <w:p w:rsidR="009C0EF4" w:rsidRPr="00A275CA" w:rsidRDefault="009C0EF4" w:rsidP="009C0EF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A275CA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274185</wp:posOffset>
                </wp:positionV>
                <wp:extent cx="457200" cy="457200"/>
                <wp:effectExtent l="15240" t="15875" r="22860" b="22225"/>
                <wp:wrapNone/>
                <wp:docPr id="7059" name="Rectángulo 7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278E1" id="Rectángulo 7059" o:spid="_x0000_s1026" style="position:absolute;margin-left:3in;margin-top:336.55pt;width:3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3883660</wp:posOffset>
                </wp:positionV>
                <wp:extent cx="342900" cy="342900"/>
                <wp:effectExtent l="0" t="0" r="3810" b="3175"/>
                <wp:wrapNone/>
                <wp:docPr id="7058" name="Cuadro de texto 7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EF4" w:rsidRPr="00A275CA" w:rsidRDefault="009C0EF4" w:rsidP="009C0E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A275C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58" o:spid="_x0000_s1038" type="#_x0000_t202" style="position:absolute;margin-left:219.75pt;margin-top:305.8pt;width: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q8twIAAL0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" filled="f" stroked="f">
                <v:textbox inset="0,0,0,0">
                  <w:txbxContent>
                    <w:p w:rsidR="009C0EF4" w:rsidRPr="00A275CA" w:rsidRDefault="009C0EF4" w:rsidP="009C0EF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A275CA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816985</wp:posOffset>
                </wp:positionV>
                <wp:extent cx="457200" cy="457200"/>
                <wp:effectExtent l="15240" t="15875" r="22860" b="22225"/>
                <wp:wrapNone/>
                <wp:docPr id="7057" name="Rectángulo 7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EC915" id="Rectángulo 7057" o:spid="_x0000_s1026" style="position:absolute;margin-left:3in;margin-top:300.55pt;width:3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3426460</wp:posOffset>
                </wp:positionV>
                <wp:extent cx="342900" cy="342900"/>
                <wp:effectExtent l="0" t="0" r="3810" b="3175"/>
                <wp:wrapNone/>
                <wp:docPr id="7056" name="Cuadro de texto 7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EF4" w:rsidRPr="00A275CA" w:rsidRDefault="009C0EF4" w:rsidP="009C0E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56" o:spid="_x0000_s1039" type="#_x0000_t202" style="position:absolute;margin-left:219.75pt;margin-top:269.8pt;width: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5stwIAAL0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" filled="f" stroked="f">
                <v:textbox inset="0,0,0,0">
                  <w:txbxContent>
                    <w:p w:rsidR="009C0EF4" w:rsidRPr="00A275CA" w:rsidRDefault="009C0EF4" w:rsidP="009C0EF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959735</wp:posOffset>
                </wp:positionV>
                <wp:extent cx="342900" cy="342900"/>
                <wp:effectExtent l="0" t="0" r="3810" b="3175"/>
                <wp:wrapNone/>
                <wp:docPr id="7055" name="Cuadro de texto 7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EF4" w:rsidRPr="00A275CA" w:rsidRDefault="009C0EF4" w:rsidP="009C0E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A275C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55" o:spid="_x0000_s1040" type="#_x0000_t202" style="position:absolute;margin-left:220.5pt;margin-top:233.05pt;width:2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" filled="f" stroked="f">
                <v:textbox inset="0,0,0,0">
                  <w:txbxContent>
                    <w:p w:rsidR="009C0EF4" w:rsidRPr="00A275CA" w:rsidRDefault="009C0EF4" w:rsidP="009C0EF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A275CA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493010</wp:posOffset>
                </wp:positionV>
                <wp:extent cx="342900" cy="342900"/>
                <wp:effectExtent l="0" t="0" r="3810" b="3175"/>
                <wp:wrapNone/>
                <wp:docPr id="7054" name="Cuadro de texto 7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EF4" w:rsidRPr="00A275CA" w:rsidRDefault="009C0EF4" w:rsidP="009C0E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A275C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54" o:spid="_x0000_s1041" type="#_x0000_t202" style="position:absolute;margin-left:220.5pt;margin-top:196.3pt;width:2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" filled="f" stroked="f">
                <v:textbox inset="0,0,0,0">
                  <w:txbxContent>
                    <w:p w:rsidR="009C0EF4" w:rsidRPr="00A275CA" w:rsidRDefault="009C0EF4" w:rsidP="009C0EF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A275CA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359785</wp:posOffset>
                </wp:positionV>
                <wp:extent cx="457200" cy="457200"/>
                <wp:effectExtent l="15240" t="15875" r="22860" b="22225"/>
                <wp:wrapNone/>
                <wp:docPr id="7053" name="Rectángulo 7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99444" id="Rectángulo 7053" o:spid="_x0000_s1026" style="position:absolute;margin-left:3in;margin-top:264.55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902585</wp:posOffset>
                </wp:positionV>
                <wp:extent cx="457200" cy="457200"/>
                <wp:effectExtent l="15240" t="15875" r="22860" b="22225"/>
                <wp:wrapNone/>
                <wp:docPr id="7052" name="Rectángulo 7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5899A" id="Rectángulo 7052" o:spid="_x0000_s1026" style="position:absolute;margin-left:3in;margin-top:228.55pt;width:3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6626860</wp:posOffset>
                </wp:positionV>
                <wp:extent cx="342900" cy="342900"/>
                <wp:effectExtent l="0" t="0" r="3810" b="3175"/>
                <wp:wrapNone/>
                <wp:docPr id="7051" name="Cuadro de texto 7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EF4" w:rsidRPr="00A275CA" w:rsidRDefault="009C0EF4" w:rsidP="009C0E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A275C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51" o:spid="_x0000_s1042" type="#_x0000_t202" style="position:absolute;margin-left:111.75pt;margin-top:521.8pt;width:27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" filled="f" stroked="f">
                <v:textbox inset="0,0,0,0">
                  <w:txbxContent>
                    <w:p w:rsidR="009C0EF4" w:rsidRPr="00A275CA" w:rsidRDefault="009C0EF4" w:rsidP="009C0EF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A275CA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073785</wp:posOffset>
                </wp:positionV>
                <wp:extent cx="457200" cy="457200"/>
                <wp:effectExtent l="15240" t="15875" r="22860" b="22225"/>
                <wp:wrapNone/>
                <wp:docPr id="7050" name="Rectángulo 7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F82A7" id="Rectángulo 7050" o:spid="_x0000_s1026" style="position:absolute;margin-left:324pt;margin-top:84.55pt;width:36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683260</wp:posOffset>
                </wp:positionV>
                <wp:extent cx="342900" cy="342900"/>
                <wp:effectExtent l="0" t="0" r="3810" b="3175"/>
                <wp:wrapNone/>
                <wp:docPr id="7049" name="Cuadro de texto 7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EF4" w:rsidRPr="00A275CA" w:rsidRDefault="009C0EF4" w:rsidP="009C0E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A275C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49" o:spid="_x0000_s1043" type="#_x0000_t202" style="position:absolute;margin-left:327.75pt;margin-top:53.8pt;width:2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" filled="f" stroked="f">
                <v:textbox inset="0,0,0,0">
                  <w:txbxContent>
                    <w:p w:rsidR="009C0EF4" w:rsidRPr="00A275CA" w:rsidRDefault="009C0EF4" w:rsidP="009C0EF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A275CA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16585</wp:posOffset>
                </wp:positionV>
                <wp:extent cx="457200" cy="457200"/>
                <wp:effectExtent l="15240" t="15875" r="22860" b="22225"/>
                <wp:wrapNone/>
                <wp:docPr id="7048" name="Rectángulo 7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BFE4A" id="Rectángulo 7048" o:spid="_x0000_s1026" style="position:absolute;margin-left:324pt;margin-top:48.55pt;width:36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226060</wp:posOffset>
                </wp:positionV>
                <wp:extent cx="342900" cy="342900"/>
                <wp:effectExtent l="0" t="0" r="3810" b="3175"/>
                <wp:wrapNone/>
                <wp:docPr id="7047" name="Cuadro de texto 7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EF4" w:rsidRPr="00A275CA" w:rsidRDefault="009C0EF4" w:rsidP="009C0E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47" o:spid="_x0000_s1044" type="#_x0000_t202" style="position:absolute;margin-left:327.75pt;margin-top:17.8pt;width:27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" filled="f" stroked="f">
                <v:textbox inset="0,0,0,0">
                  <w:txbxContent>
                    <w:p w:rsidR="009C0EF4" w:rsidRPr="00A275CA" w:rsidRDefault="009C0EF4" w:rsidP="009C0EF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59385</wp:posOffset>
                </wp:positionV>
                <wp:extent cx="457200" cy="457200"/>
                <wp:effectExtent l="15240" t="15875" r="22860" b="22225"/>
                <wp:wrapNone/>
                <wp:docPr id="7046" name="Rectángulo 7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2EB5F" id="Rectángulo 7046" o:spid="_x0000_s1026" style="position:absolute;margin-left:324pt;margin-top:12.55pt;width:36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121410</wp:posOffset>
                </wp:positionV>
                <wp:extent cx="342900" cy="342900"/>
                <wp:effectExtent l="0" t="0" r="3810" b="3175"/>
                <wp:wrapNone/>
                <wp:docPr id="7045" name="Cuadro de texto 7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EF4" w:rsidRPr="00A275CA" w:rsidRDefault="009C0EF4" w:rsidP="009C0E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A275C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45" o:spid="_x0000_s1045" type="#_x0000_t202" style="position:absolute;margin-left:328.5pt;margin-top:88.3pt;width:27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" filled="f" stroked="f">
                <v:textbox inset="0,0,0,0">
                  <w:txbxContent>
                    <w:p w:rsidR="009C0EF4" w:rsidRPr="00A275CA" w:rsidRDefault="009C0EF4" w:rsidP="009C0EF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A275CA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Ñ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560185</wp:posOffset>
                </wp:positionV>
                <wp:extent cx="457200" cy="457200"/>
                <wp:effectExtent l="15240" t="15875" r="22860" b="22225"/>
                <wp:wrapNone/>
                <wp:docPr id="7044" name="Rectángulo 7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9D8ED" id="Rectángulo 7044" o:spid="_x0000_s1026" style="position:absolute;margin-left:108pt;margin-top:516.55pt;width:36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6169660</wp:posOffset>
                </wp:positionV>
                <wp:extent cx="342900" cy="342900"/>
                <wp:effectExtent l="0" t="0" r="3810" b="3175"/>
                <wp:wrapNone/>
                <wp:docPr id="7043" name="Cuadro de texto 7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EF4" w:rsidRPr="00A275CA" w:rsidRDefault="009C0EF4" w:rsidP="009C0E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A275C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43" o:spid="_x0000_s1046" type="#_x0000_t202" style="position:absolute;margin-left:111.75pt;margin-top:485.8pt;width:27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WetwIAAL0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" filled="f" stroked="f">
                <v:textbox inset="0,0,0,0">
                  <w:txbxContent>
                    <w:p w:rsidR="009C0EF4" w:rsidRPr="00A275CA" w:rsidRDefault="009C0EF4" w:rsidP="009C0EF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A275CA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102985</wp:posOffset>
                </wp:positionV>
                <wp:extent cx="457200" cy="457200"/>
                <wp:effectExtent l="15240" t="15875" r="22860" b="22225"/>
                <wp:wrapNone/>
                <wp:docPr id="7042" name="Rectángulo 7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91DF6" id="Rectángulo 7042" o:spid="_x0000_s1026" style="position:absolute;margin-left:108pt;margin-top:480.55pt;width:36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5712460</wp:posOffset>
                </wp:positionV>
                <wp:extent cx="342900" cy="342900"/>
                <wp:effectExtent l="0" t="0" r="3810" b="3175"/>
                <wp:wrapNone/>
                <wp:docPr id="7041" name="Cuadro de texto 7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EF4" w:rsidRPr="00A275CA" w:rsidRDefault="009C0EF4" w:rsidP="009C0E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A275C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41" o:spid="_x0000_s1047" type="#_x0000_t202" style="position:absolute;margin-left:111.75pt;margin-top:449.8pt;width:27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rD8tgIAAL0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" filled="f" stroked="f">
                <v:textbox inset="0,0,0,0">
                  <w:txbxContent>
                    <w:p w:rsidR="009C0EF4" w:rsidRPr="00A275CA" w:rsidRDefault="009C0EF4" w:rsidP="009C0EF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A275CA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5245735</wp:posOffset>
                </wp:positionV>
                <wp:extent cx="342900" cy="342900"/>
                <wp:effectExtent l="0" t="0" r="3810" b="3175"/>
                <wp:wrapNone/>
                <wp:docPr id="20509" name="Cuadro de texto 20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EF4" w:rsidRPr="00A275CA" w:rsidRDefault="009C0EF4" w:rsidP="009C0E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A275C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0509" o:spid="_x0000_s1048" type="#_x0000_t202" style="position:absolute;margin-left:112.5pt;margin-top:413.05pt;width:27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IdtwIAAL8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" filled="f" stroked="f">
                <v:textbox inset="0,0,0,0">
                  <w:txbxContent>
                    <w:p w:rsidR="009C0EF4" w:rsidRPr="00A275CA" w:rsidRDefault="009C0EF4" w:rsidP="009C0EF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A275CA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4779010</wp:posOffset>
                </wp:positionV>
                <wp:extent cx="342900" cy="342900"/>
                <wp:effectExtent l="0" t="0" r="3810" b="3175"/>
                <wp:wrapNone/>
                <wp:docPr id="20505" name="Cuadro de texto 20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EF4" w:rsidRPr="00A275CA" w:rsidRDefault="009C0EF4" w:rsidP="009C0E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A275C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0505" o:spid="_x0000_s1049" type="#_x0000_t202" style="position:absolute;margin-left:112.5pt;margin-top:376.3pt;width:27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a9utwIAAL8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" filled="f" stroked="f">
                <v:textbox inset="0,0,0,0">
                  <w:txbxContent>
                    <w:p w:rsidR="009C0EF4" w:rsidRPr="00A275CA" w:rsidRDefault="009C0EF4" w:rsidP="009C0EF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A275CA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645785</wp:posOffset>
                </wp:positionV>
                <wp:extent cx="457200" cy="457200"/>
                <wp:effectExtent l="15240" t="15875" r="22860" b="22225"/>
                <wp:wrapNone/>
                <wp:docPr id="20504" name="Rectángulo 20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7F744" id="Rectángulo 20504" o:spid="_x0000_s1026" style="position:absolute;margin-left:108pt;margin-top:444.55pt;width:36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188585</wp:posOffset>
                </wp:positionV>
                <wp:extent cx="457200" cy="457200"/>
                <wp:effectExtent l="15240" t="15875" r="22860" b="22225"/>
                <wp:wrapNone/>
                <wp:docPr id="20503" name="Rectángulo 20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56E84" id="Rectángulo 20503" o:spid="_x0000_s1026" style="position:absolute;margin-left:108pt;margin-top:408.55pt;width:36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731385</wp:posOffset>
                </wp:positionV>
                <wp:extent cx="457200" cy="457200"/>
                <wp:effectExtent l="15240" t="15875" r="22860" b="22225"/>
                <wp:wrapNone/>
                <wp:docPr id="20502" name="Rectángulo 20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D92F0" id="Rectángulo 20502" o:spid="_x0000_s1026" style="position:absolute;margin-left:108pt;margin-top:372.55pt;width:36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274185</wp:posOffset>
                </wp:positionV>
                <wp:extent cx="457200" cy="457200"/>
                <wp:effectExtent l="15240" t="15875" r="22860" b="22225"/>
                <wp:wrapNone/>
                <wp:docPr id="20501" name="Rectángulo 20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00031" id="Rectángulo 20501" o:spid="_x0000_s1026" style="position:absolute;margin-left:108pt;margin-top:336.55pt;width:36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4340860</wp:posOffset>
                </wp:positionV>
                <wp:extent cx="342900" cy="342900"/>
                <wp:effectExtent l="0" t="0" r="3810" b="3175"/>
                <wp:wrapNone/>
                <wp:docPr id="20500" name="Cuadro de texto 20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EF4" w:rsidRPr="00A275CA" w:rsidRDefault="009C0EF4" w:rsidP="009C0E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A275C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0500" o:spid="_x0000_s1050" type="#_x0000_t202" style="position:absolute;margin-left:183.75pt;margin-top:341.8pt;width:27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" filled="f" stroked="f">
                <v:textbox inset="0,0,0,0">
                  <w:txbxContent>
                    <w:p w:rsidR="009C0EF4" w:rsidRPr="00A275CA" w:rsidRDefault="009C0EF4" w:rsidP="009C0EF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A275CA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Ñ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274185</wp:posOffset>
                </wp:positionV>
                <wp:extent cx="457200" cy="457200"/>
                <wp:effectExtent l="15240" t="15875" r="22860" b="22225"/>
                <wp:wrapNone/>
                <wp:docPr id="20496" name="Rectángulo 20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2497B" id="Rectángulo 20496" o:spid="_x0000_s1026" style="position:absolute;margin-left:180pt;margin-top:336.55pt;width:36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4340860</wp:posOffset>
                </wp:positionV>
                <wp:extent cx="342900" cy="342900"/>
                <wp:effectExtent l="0" t="0" r="3810" b="3175"/>
                <wp:wrapNone/>
                <wp:docPr id="20494" name="Cuadro de texto 20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EF4" w:rsidRPr="00A275CA" w:rsidRDefault="009C0EF4" w:rsidP="009C0E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A275C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0494" o:spid="_x0000_s1051" type="#_x0000_t202" style="position:absolute;margin-left:147.75pt;margin-top:341.8pt;width:27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3qtgIAAL8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" filled="f" stroked="f">
                <v:textbox inset="0,0,0,0">
                  <w:txbxContent>
                    <w:p w:rsidR="009C0EF4" w:rsidRPr="00A275CA" w:rsidRDefault="009C0EF4" w:rsidP="009C0EF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A275CA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274185</wp:posOffset>
                </wp:positionV>
                <wp:extent cx="457200" cy="457200"/>
                <wp:effectExtent l="15240" t="15875" r="22860" b="22225"/>
                <wp:wrapNone/>
                <wp:docPr id="20491" name="Rectángulo 20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353EA" id="Rectángulo 20491" o:spid="_x0000_s1026" style="position:absolute;margin-left:2in;margin-top:336.55pt;width:36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4321810</wp:posOffset>
                </wp:positionV>
                <wp:extent cx="342900" cy="342900"/>
                <wp:effectExtent l="0" t="0" r="3810" b="3175"/>
                <wp:wrapNone/>
                <wp:docPr id="20489" name="Cuadro de texto 20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EF4" w:rsidRPr="00A275CA" w:rsidRDefault="009C0EF4" w:rsidP="009C0E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0489" o:spid="_x0000_s1052" type="#_x0000_t202" style="position:absolute;margin-left:112.5pt;margin-top:340.3pt;width:27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" filled="f" stroked="f">
                <v:textbox inset="0,0,0,0">
                  <w:txbxContent>
                    <w:p w:rsidR="009C0EF4" w:rsidRPr="00A275CA" w:rsidRDefault="009C0EF4" w:rsidP="009C0EF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359785</wp:posOffset>
                </wp:positionV>
                <wp:extent cx="457200" cy="457200"/>
                <wp:effectExtent l="15240" t="15875" r="22860" b="22225"/>
                <wp:wrapNone/>
                <wp:docPr id="20488" name="Rectángulo 20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6C7C0" id="Rectángulo 20488" o:spid="_x0000_s1026" style="position:absolute;margin-left:4in;margin-top:264.55pt;width:36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3407410</wp:posOffset>
                </wp:positionV>
                <wp:extent cx="342900" cy="342900"/>
                <wp:effectExtent l="0" t="0" r="3810" b="3175"/>
                <wp:wrapNone/>
                <wp:docPr id="20470" name="Cuadro de texto 20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EF4" w:rsidRPr="00A275CA" w:rsidRDefault="009C0EF4" w:rsidP="009C0E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A275C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0470" o:spid="_x0000_s1053" type="#_x0000_t202" style="position:absolute;margin-left:256.5pt;margin-top:268.3pt;width:27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" filled="f" stroked="f">
                <v:textbox inset="0,0,0,0">
                  <w:txbxContent>
                    <w:p w:rsidR="009C0EF4" w:rsidRPr="00A275CA" w:rsidRDefault="009C0EF4" w:rsidP="009C0EF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A275CA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359785</wp:posOffset>
                </wp:positionV>
                <wp:extent cx="457200" cy="457200"/>
                <wp:effectExtent l="15240" t="15875" r="22860" b="22225"/>
                <wp:wrapNone/>
                <wp:docPr id="20456" name="Rectángulo 20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107ED" id="Rectángulo 20456" o:spid="_x0000_s1026" style="position:absolute;margin-left:252pt;margin-top:264.55pt;width:36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3426460</wp:posOffset>
                </wp:positionV>
                <wp:extent cx="342900" cy="342900"/>
                <wp:effectExtent l="0" t="0" r="3810" b="3175"/>
                <wp:wrapNone/>
                <wp:docPr id="20455" name="Cuadro de texto 20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EF4" w:rsidRPr="00A275CA" w:rsidRDefault="009C0EF4" w:rsidP="009C0E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A275C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0455" o:spid="_x0000_s1054" type="#_x0000_t202" style="position:absolute;margin-left:327.75pt;margin-top:269.8pt;width:27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" filled="f" stroked="f">
                <v:textbox inset="0,0,0,0">
                  <w:txbxContent>
                    <w:p w:rsidR="009C0EF4" w:rsidRPr="00A275CA" w:rsidRDefault="009C0EF4" w:rsidP="009C0EF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A275CA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359785</wp:posOffset>
                </wp:positionV>
                <wp:extent cx="457200" cy="457200"/>
                <wp:effectExtent l="15240" t="15875" r="22860" b="22225"/>
                <wp:wrapNone/>
                <wp:docPr id="20454" name="Rectángulo 20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D5BDC" id="Rectángulo 20454" o:spid="_x0000_s1026" style="position:absolute;margin-left:324pt;margin-top:264.55pt;width:36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" strokeweight="2.25pt">
                <v:textbox inset="0,0,0,0"/>
              </v:rect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3426460</wp:posOffset>
                </wp:positionV>
                <wp:extent cx="342900" cy="342900"/>
                <wp:effectExtent l="0" t="0" r="3810" b="3175"/>
                <wp:wrapNone/>
                <wp:docPr id="20453" name="Cuadro de texto 20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EF4" w:rsidRPr="00A275CA" w:rsidRDefault="009C0EF4" w:rsidP="009C0EF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A275C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0453" o:spid="_x0000_s1055" type="#_x0000_t202" style="position:absolute;margin-left:291.75pt;margin-top:269.8pt;width:2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h/twIAAL8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" filled="f" stroked="f">
                <v:textbox inset="0,0,0,0">
                  <w:txbxContent>
                    <w:p w:rsidR="009C0EF4" w:rsidRPr="00A275CA" w:rsidRDefault="009C0EF4" w:rsidP="009C0EF4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A275CA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137DA">
        <w:rPr>
          <w:rFonts w:ascii="Comic Sans MS" w:hAnsi="Comic Sans MS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445385</wp:posOffset>
                </wp:positionV>
                <wp:extent cx="457200" cy="457200"/>
                <wp:effectExtent l="15240" t="15875" r="22860" b="2222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86650" id="Rectángulo 13" o:spid="_x0000_s1026" style="position:absolute;margin-left:2in;margin-top:192.55pt;width:36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" strokeweight="2.25pt">
                <v:textbox inset="0,0,0,0"/>
              </v:rect>
            </w:pict>
          </mc:Fallback>
        </mc:AlternateContent>
      </w:r>
    </w:p>
    <w:sectPr w:rsidR="00750403" w:rsidRPr="009C0EF4" w:rsidSect="00FB1E64">
      <w:headerReference w:type="default" r:id="rId19"/>
      <w:footerReference w:type="default" r:id="rId20"/>
      <w:headerReference w:type="first" r:id="rId2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AE8" w:rsidRDefault="00CE5AE8" w:rsidP="00926549">
      <w:r>
        <w:separator/>
      </w:r>
    </w:p>
  </w:endnote>
  <w:endnote w:type="continuationSeparator" w:id="0">
    <w:p w:rsidR="00CE5AE8" w:rsidRDefault="00CE5AE8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CE5AE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6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DA5895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AE8" w:rsidRDefault="00CE5AE8" w:rsidP="00926549">
      <w:r>
        <w:separator/>
      </w:r>
    </w:p>
  </w:footnote>
  <w:footnote w:type="continuationSeparator" w:id="0">
    <w:p w:rsidR="00CE5AE8" w:rsidRDefault="00CE5AE8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1323DD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D3A35D7" wp14:editId="7D305E68">
              <wp:simplePos x="0" y="0"/>
              <wp:positionH relativeFrom="column">
                <wp:posOffset>-61468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1323DD" w:rsidRDefault="00CE5AE8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1F4E79" w:themeColor="accent1" w:themeShade="8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1323DD">
                              <w:rPr>
                                <w:rStyle w:val="Hipervnculo"/>
                                <w:rFonts w:ascii="Rockwell Extra Bold" w:hAnsi="Rockwell Extra Bold"/>
                                <w:color w:val="1F4E79" w:themeColor="accent1" w:themeShade="80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A35D7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56" type="#_x0000_t202" style="position:absolute;margin-left:-48.4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Q7hG53wAAAAoBAAAPAAAAAAAAAAAAAAAAAN4EAABkcnMvZG93bnJldi54bWxQSwUGAAAAAAQA&#10;BADzAAAA6gUAAAAA&#10;" filled="f" stroked="f" strokeweight="1.5pt">
              <v:textbox>
                <w:txbxContent>
                  <w:p w:rsidR="00EC6C15" w:rsidRPr="001323DD" w:rsidRDefault="00CE5AE8" w:rsidP="00EC6C15">
                    <w:pPr>
                      <w:jc w:val="center"/>
                      <w:rPr>
                        <w:rFonts w:ascii="Rockwell Extra Bold" w:hAnsi="Rockwell Extra Bold"/>
                        <w:color w:val="1F4E79" w:themeColor="accent1" w:themeShade="8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1323DD">
                        <w:rPr>
                          <w:rStyle w:val="Hipervnculo"/>
                          <w:rFonts w:ascii="Rockwell Extra Bold" w:hAnsi="Rockwell Extra Bold"/>
                          <w:color w:val="1F4E79" w:themeColor="accent1" w:themeShade="80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E729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25A5ED2" wp14:editId="3FF48551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2AB44E7" wp14:editId="1F7F088B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7777FEE" wp14:editId="6E73B994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1323DD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323DD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777FEE" id="Cuadro de texto 24" o:spid="_x0000_s1057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3116DF" w:rsidRPr="001323DD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323DD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8A36716" wp14:editId="5FB6AECD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1323DD" w:rsidRDefault="00C4592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323DD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A36716" id="Cuadro de texto 9" o:spid="_x0000_s1058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1323DD" w:rsidRDefault="00C4592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323DD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E5CD951" wp14:editId="4B09F961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1323DD" w:rsidRDefault="00EC6C15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323DD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CD951" id="Cuadro de texto 11" o:spid="_x0000_s105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1323DD" w:rsidRDefault="00EC6C15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323DD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B0C8F1" wp14:editId="1119A311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55387B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06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4D24EF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1323DD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323DD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061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094CA2" w:rsidRPr="001323DD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1323DD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CE5AE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06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DA5895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6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6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6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CE5AE8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6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DA5895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323DD"/>
    <w:rsid w:val="0018117F"/>
    <w:rsid w:val="0018449F"/>
    <w:rsid w:val="001B5790"/>
    <w:rsid w:val="001C366C"/>
    <w:rsid w:val="001E5271"/>
    <w:rsid w:val="003116DF"/>
    <w:rsid w:val="00380181"/>
    <w:rsid w:val="00380554"/>
    <w:rsid w:val="003B148A"/>
    <w:rsid w:val="003C66ED"/>
    <w:rsid w:val="003D4911"/>
    <w:rsid w:val="003E03A6"/>
    <w:rsid w:val="004008CE"/>
    <w:rsid w:val="00437464"/>
    <w:rsid w:val="004437C3"/>
    <w:rsid w:val="004449F5"/>
    <w:rsid w:val="004845AF"/>
    <w:rsid w:val="004D24EF"/>
    <w:rsid w:val="005603FB"/>
    <w:rsid w:val="00572900"/>
    <w:rsid w:val="005A60C5"/>
    <w:rsid w:val="005B2AFB"/>
    <w:rsid w:val="005E0DF4"/>
    <w:rsid w:val="005E5D81"/>
    <w:rsid w:val="00622183"/>
    <w:rsid w:val="00634EA9"/>
    <w:rsid w:val="00651032"/>
    <w:rsid w:val="006E614A"/>
    <w:rsid w:val="00701A8C"/>
    <w:rsid w:val="007027D7"/>
    <w:rsid w:val="00743AC7"/>
    <w:rsid w:val="00744141"/>
    <w:rsid w:val="00750403"/>
    <w:rsid w:val="00751838"/>
    <w:rsid w:val="007C43CD"/>
    <w:rsid w:val="00810FA5"/>
    <w:rsid w:val="008308A3"/>
    <w:rsid w:val="00860B16"/>
    <w:rsid w:val="008C26FE"/>
    <w:rsid w:val="008D2C25"/>
    <w:rsid w:val="008F1E48"/>
    <w:rsid w:val="00910A49"/>
    <w:rsid w:val="00926549"/>
    <w:rsid w:val="00927A33"/>
    <w:rsid w:val="00946E34"/>
    <w:rsid w:val="009523DE"/>
    <w:rsid w:val="00971D61"/>
    <w:rsid w:val="00976F17"/>
    <w:rsid w:val="009A6D50"/>
    <w:rsid w:val="009B3802"/>
    <w:rsid w:val="009B654C"/>
    <w:rsid w:val="009C0EF4"/>
    <w:rsid w:val="009C17BE"/>
    <w:rsid w:val="009E1BAF"/>
    <w:rsid w:val="00A016DD"/>
    <w:rsid w:val="00A97B86"/>
    <w:rsid w:val="00AC06BE"/>
    <w:rsid w:val="00AE309B"/>
    <w:rsid w:val="00AE56D5"/>
    <w:rsid w:val="00B14D27"/>
    <w:rsid w:val="00B44EBA"/>
    <w:rsid w:val="00C4592E"/>
    <w:rsid w:val="00CA07AA"/>
    <w:rsid w:val="00CB6CFC"/>
    <w:rsid w:val="00CE34AC"/>
    <w:rsid w:val="00CE5AE8"/>
    <w:rsid w:val="00D10116"/>
    <w:rsid w:val="00D22838"/>
    <w:rsid w:val="00D27346"/>
    <w:rsid w:val="00D46701"/>
    <w:rsid w:val="00DA5895"/>
    <w:rsid w:val="00DE729E"/>
    <w:rsid w:val="00E478F9"/>
    <w:rsid w:val="00EC6C15"/>
    <w:rsid w:val="00F01757"/>
    <w:rsid w:val="00F04513"/>
    <w:rsid w:val="00F6750C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http://www.midisegni.it/disegni/vari/nariz.gi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educima.com/es-colorear-dibujos-imagenes-foto-nino-con-ordenador-portatil-d7383.jpg" TargetMode="External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mx.geocities.com/ollin_tlatoa/imagenes/nudo_atesar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josepaz.com.ar/sps/dvba/imagen2.gif" TargetMode="External"/><Relationship Id="rId14" Type="http://schemas.openxmlformats.org/officeDocument/2006/relationships/image" Target="http://tbn0.google.com/images?q=tbn:VbTk5wxBtEwIXM:http://www.educima.com/es-colorear-dibujos-imagenes-foto-nino-con-ordenador-portatil-d7383.jpg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538D-B406-44B9-8C60-797817C7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ciletras de la N Para Niños de 5 Años</vt:lpstr>
    </vt:vector>
  </TitlesOfParts>
  <Company>www.educacionpreescolar.org;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ciletras de la N Para Niños de 5 Años</dc:title>
  <dc:subject>Fichas de Cruciletras de la N</dc:subject>
  <dc:creator>www.educacionpreescolar.org</dc:creator>
  <cp:keywords>Actividades de Cruciletras de la N; Ejercicios de Cruciletras de la N; Aprendiendo la Letra N</cp:keywords>
  <dc:description>Comunicación Para Niños de 5 Años</dc:description>
  <cp:lastModifiedBy>Usuario de Windows</cp:lastModifiedBy>
  <cp:revision>36</cp:revision>
  <cp:lastPrinted>2020-07-02T02:56:00Z</cp:lastPrinted>
  <dcterms:created xsi:type="dcterms:W3CDTF">2020-06-08T13:18:00Z</dcterms:created>
  <dcterms:modified xsi:type="dcterms:W3CDTF">2020-07-02T02:57:00Z</dcterms:modified>
  <cp:category>Comunicación Para Niños de 5 Años</cp:category>
</cp:coreProperties>
</file>